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D1" w:rsidRDefault="009F6905">
      <w:pPr>
        <w:pStyle w:val="Nagwek2"/>
        <w:spacing w:line="360" w:lineRule="auto"/>
      </w:pPr>
      <w:r>
        <w:t>Zarządzenie Dyrektora Centrum Rozwoju Edukacji Województwa Łódzkiego</w:t>
      </w:r>
      <w:r>
        <w:t xml:space="preserve"> </w:t>
      </w:r>
      <w:r>
        <w:t>w Piotrkowie</w:t>
      </w:r>
      <w:r>
        <w:t xml:space="preserve"> </w:t>
      </w:r>
      <w:r>
        <w:t>Trybunalskim</w:t>
      </w:r>
      <w:r>
        <w:t xml:space="preserve"> </w:t>
      </w:r>
      <w:r>
        <w:t>z dnia 09.05.2023 r.</w:t>
      </w:r>
    </w:p>
    <w:p w:rsidR="004A1DD1" w:rsidRDefault="009F690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w sprawie</w:t>
      </w:r>
      <w:r>
        <w:rPr>
          <w:rFonts w:ascii="Calibri" w:hAnsi="Calibri" w:cs="Calibri"/>
          <w:sz w:val="26"/>
          <w:szCs w:val="26"/>
        </w:rPr>
        <w:t>: składu osobowego zespołów zadaniowych i doraźnych Centrum Rozwoju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Edukacji Województwa Łódzkiego w Piotrkowie Trybunalskim</w:t>
      </w:r>
      <w:r>
        <w:rPr>
          <w:rFonts w:ascii="Calibri" w:hAnsi="Calibri" w:cs="Calibri"/>
          <w:sz w:val="26"/>
          <w:szCs w:val="26"/>
        </w:rPr>
        <w:t>.</w:t>
      </w:r>
    </w:p>
    <w:p w:rsidR="004A1DD1" w:rsidRDefault="009F690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Na </w:t>
      </w:r>
      <w:r>
        <w:rPr>
          <w:rFonts w:ascii="Calibri" w:hAnsi="Calibri" w:cs="Calibri"/>
          <w:b/>
          <w:bCs/>
          <w:sz w:val="26"/>
          <w:szCs w:val="26"/>
        </w:rPr>
        <w:t>podstawie</w:t>
      </w:r>
      <w:r>
        <w:rPr>
          <w:rFonts w:ascii="Calibri" w:hAnsi="Calibri" w:cs="Calibri"/>
          <w:sz w:val="26"/>
          <w:szCs w:val="26"/>
        </w:rPr>
        <w:t xml:space="preserve"> § 19 pkt 2 Statutu Wojewódzkiego Ośrodka Doskonalenia Nauczycieli w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iotrkowie Trybunalskim oraz § 21 pkt 1 Statutu Biblioteki Pedagogicznej w Piotrkowie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rybunalskim.</w:t>
      </w:r>
    </w:p>
    <w:p w:rsidR="004A1DD1" w:rsidRDefault="009F6905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rządza się co następuje:</w:t>
      </w:r>
    </w:p>
    <w:p w:rsidR="004A1DD1" w:rsidRPr="00AA46D4" w:rsidRDefault="009F6905">
      <w:pPr>
        <w:pStyle w:val="Nagwek2"/>
        <w:spacing w:line="360" w:lineRule="auto"/>
        <w:rPr>
          <w:bCs w:val="0"/>
          <w:sz w:val="28"/>
          <w:szCs w:val="28"/>
        </w:rPr>
      </w:pPr>
      <w:r w:rsidRPr="00AA46D4">
        <w:rPr>
          <w:bCs w:val="0"/>
          <w:sz w:val="28"/>
          <w:szCs w:val="28"/>
        </w:rPr>
        <w:t>§1</w:t>
      </w:r>
    </w:p>
    <w:p w:rsidR="004A1DD1" w:rsidRDefault="009F690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Z dniem 09.05.2023r. dokonuje aktualizacji skład</w:t>
      </w:r>
      <w:r>
        <w:rPr>
          <w:rFonts w:ascii="Calibri" w:hAnsi="Calibri" w:cs="Calibri"/>
          <w:sz w:val="26"/>
          <w:szCs w:val="26"/>
        </w:rPr>
        <w:t xml:space="preserve">ów zespołów: </w:t>
      </w:r>
    </w:p>
    <w:p w:rsidR="004A1DD1" w:rsidRDefault="009F6905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sz w:val="26"/>
          <w:szCs w:val="26"/>
          <w:u w:val="single"/>
        </w:rPr>
        <w:t>zadaniowych: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wspomagania szkół oraz sieci współpracy i samokształcenia:</w:t>
      </w:r>
      <w:r>
        <w:rPr>
          <w:rFonts w:ascii="Calibri" w:hAnsi="Calibri" w:cs="Calibri"/>
          <w:sz w:val="26"/>
          <w:szCs w:val="26"/>
        </w:rPr>
        <w:t xml:space="preserve"> Agnieszka</w:t>
      </w:r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zarczyk</w:t>
      </w:r>
      <w:proofErr w:type="spellEnd"/>
      <w:r>
        <w:rPr>
          <w:rFonts w:ascii="Calibri" w:hAnsi="Calibri" w:cs="Calibri"/>
          <w:sz w:val="26"/>
          <w:szCs w:val="26"/>
        </w:rPr>
        <w:t xml:space="preserve"> (lider zespołu), Izabela Mazurczyk, Sylwia Kubicka, Beata Adamus, Jadwiga Ciesielska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doskonalenia nauczycieli, planowania i spra</w:t>
      </w:r>
      <w:r>
        <w:rPr>
          <w:rFonts w:ascii="Calibri" w:hAnsi="Calibri" w:cs="Calibri"/>
          <w:b/>
          <w:sz w:val="26"/>
          <w:szCs w:val="26"/>
        </w:rPr>
        <w:t xml:space="preserve">wozdawczości: </w:t>
      </w:r>
      <w:r>
        <w:rPr>
          <w:rFonts w:ascii="Calibri" w:hAnsi="Calibri" w:cs="Calibri"/>
          <w:sz w:val="26"/>
          <w:szCs w:val="26"/>
        </w:rPr>
        <w:t>Konrad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Czyżyński (lider zespołu), Sławomir Stankiewicz, Katarzyna </w:t>
      </w:r>
      <w:proofErr w:type="spellStart"/>
      <w:r>
        <w:rPr>
          <w:rFonts w:ascii="Calibri" w:hAnsi="Calibri" w:cs="Calibri"/>
          <w:sz w:val="26"/>
          <w:szCs w:val="26"/>
        </w:rPr>
        <w:t>Harlejczyk</w:t>
      </w:r>
      <w:proofErr w:type="spellEnd"/>
      <w:r>
        <w:rPr>
          <w:rFonts w:ascii="Calibri" w:hAnsi="Calibri" w:cs="Calibri"/>
          <w:sz w:val="26"/>
          <w:szCs w:val="26"/>
        </w:rPr>
        <w:t>, Marlen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Kowalska, Sylwia Madalińska, Iwona Przewoźnik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systemu zarządzania jakością i kontroli zarządczej:</w:t>
      </w:r>
      <w:r>
        <w:rPr>
          <w:rFonts w:ascii="Calibri" w:hAnsi="Calibri" w:cs="Calibri"/>
          <w:sz w:val="26"/>
          <w:szCs w:val="26"/>
        </w:rPr>
        <w:t xml:space="preserve"> Wiesława Kubick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(lider zespołu), Witold </w:t>
      </w:r>
      <w:r>
        <w:rPr>
          <w:rFonts w:ascii="Calibri" w:hAnsi="Calibri" w:cs="Calibri"/>
          <w:sz w:val="26"/>
          <w:szCs w:val="26"/>
        </w:rPr>
        <w:t>Stawski, Anna Maliszewska, Sylwia Kubicka, Sylwi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adalińska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informacji pedagogicznej i promocji:</w:t>
      </w:r>
      <w:r>
        <w:rPr>
          <w:rFonts w:ascii="Calibri" w:hAnsi="Calibri" w:cs="Calibri"/>
          <w:sz w:val="26"/>
          <w:szCs w:val="26"/>
        </w:rPr>
        <w:t xml:space="preserve"> Katarzyna </w:t>
      </w:r>
      <w:proofErr w:type="spellStart"/>
      <w:r>
        <w:rPr>
          <w:rFonts w:ascii="Calibri" w:hAnsi="Calibri" w:cs="Calibri"/>
          <w:sz w:val="26"/>
          <w:szCs w:val="26"/>
        </w:rPr>
        <w:t>Harlejczyk</w:t>
      </w:r>
      <w:proofErr w:type="spellEnd"/>
      <w:r>
        <w:rPr>
          <w:rFonts w:ascii="Calibri" w:hAnsi="Calibri" w:cs="Calibri"/>
          <w:sz w:val="26"/>
          <w:szCs w:val="26"/>
        </w:rPr>
        <w:t xml:space="preserve"> (lider zespołu)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Dagmara Roszkowska (z-ca lidera zespołu), Sylwia Kubicka, Agnieszka </w:t>
      </w:r>
      <w:proofErr w:type="spellStart"/>
      <w:r>
        <w:rPr>
          <w:rFonts w:ascii="Calibri" w:hAnsi="Calibri" w:cs="Calibri"/>
          <w:sz w:val="26"/>
          <w:szCs w:val="26"/>
        </w:rPr>
        <w:t>Czarczyk</w:t>
      </w:r>
      <w:proofErr w:type="spellEnd"/>
      <w:r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arlena Kowalska, Anna Malisze</w:t>
      </w:r>
      <w:r>
        <w:rPr>
          <w:rFonts w:ascii="Calibri" w:hAnsi="Calibri" w:cs="Calibri"/>
          <w:sz w:val="26"/>
          <w:szCs w:val="26"/>
        </w:rPr>
        <w:t>wska, Anna Kosmowska, Witold Stawski, Sylwi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adalińska.</w:t>
      </w:r>
    </w:p>
    <w:p w:rsidR="004A1DD1" w:rsidRDefault="009F690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lastRenderedPageBreak/>
        <w:t>Zespół ds. udostępniania zbiorów:</w:t>
      </w:r>
      <w:r>
        <w:rPr>
          <w:rFonts w:ascii="Calibri" w:hAnsi="Calibri" w:cs="Calibri"/>
          <w:sz w:val="26"/>
          <w:szCs w:val="26"/>
        </w:rPr>
        <w:t xml:space="preserve">  Sylwia Madalińska (lider zespołu), Beat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damus, Dorota Filipczak, Ewa Grabowska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gromadzenia i opracowania zbiorów:</w:t>
      </w:r>
      <w:r>
        <w:rPr>
          <w:rFonts w:ascii="Calibri" w:hAnsi="Calibri" w:cs="Calibri"/>
          <w:sz w:val="26"/>
          <w:szCs w:val="26"/>
        </w:rPr>
        <w:t xml:space="preserve"> Ewa </w:t>
      </w:r>
      <w:proofErr w:type="spellStart"/>
      <w:r>
        <w:rPr>
          <w:rFonts w:ascii="Calibri" w:hAnsi="Calibri" w:cs="Calibri"/>
          <w:sz w:val="26"/>
          <w:szCs w:val="26"/>
        </w:rPr>
        <w:t>Bińkiewicz</w:t>
      </w:r>
      <w:proofErr w:type="spellEnd"/>
      <w:r>
        <w:rPr>
          <w:rFonts w:ascii="Calibri" w:hAnsi="Calibri" w:cs="Calibri"/>
          <w:sz w:val="26"/>
          <w:szCs w:val="26"/>
        </w:rPr>
        <w:t xml:space="preserve"> (lider zespołu), Ew</w:t>
      </w:r>
      <w:r>
        <w:rPr>
          <w:rFonts w:ascii="Calibri" w:hAnsi="Calibri" w:cs="Calibri"/>
          <w:sz w:val="26"/>
          <w:szCs w:val="26"/>
        </w:rPr>
        <w:t>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Grabowska, Sylwia Madalińska, Dagmara Roszkowska, Sylwia Kubicka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działalności edukacyjnej i kulturalnej:</w:t>
      </w:r>
      <w:r>
        <w:rPr>
          <w:rFonts w:ascii="Calibri" w:hAnsi="Calibri" w:cs="Calibri"/>
          <w:sz w:val="26"/>
          <w:szCs w:val="26"/>
        </w:rPr>
        <w:t xml:space="preserve"> Sylwia Kubicka (lider zespołu)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Joanna Bisaga, Anetta Grudzień, Małgorzata Rucińska, Beata Adamus, Dagmar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Roszkowska, Ewa Grabowska, Dor</w:t>
      </w:r>
      <w:r>
        <w:rPr>
          <w:rFonts w:ascii="Calibri" w:hAnsi="Calibri" w:cs="Calibri"/>
          <w:sz w:val="26"/>
          <w:szCs w:val="26"/>
        </w:rPr>
        <w:t>ota Filipczak.</w:t>
      </w:r>
    </w:p>
    <w:p w:rsidR="004A1DD1" w:rsidRDefault="009F6905">
      <w:pPr>
        <w:numPr>
          <w:ilvl w:val="0"/>
          <w:numId w:val="2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diagnozy:</w:t>
      </w:r>
      <w:r>
        <w:rPr>
          <w:rFonts w:ascii="Calibri" w:hAnsi="Calibri" w:cs="Calibri"/>
          <w:sz w:val="26"/>
          <w:szCs w:val="26"/>
        </w:rPr>
        <w:t xml:space="preserve"> Agnieszka </w:t>
      </w:r>
      <w:proofErr w:type="spellStart"/>
      <w:r>
        <w:rPr>
          <w:rFonts w:ascii="Calibri" w:hAnsi="Calibri" w:cs="Calibri"/>
          <w:sz w:val="26"/>
          <w:szCs w:val="26"/>
        </w:rPr>
        <w:t>Czarczyk</w:t>
      </w:r>
      <w:proofErr w:type="spellEnd"/>
      <w:r>
        <w:rPr>
          <w:rFonts w:ascii="Calibri" w:hAnsi="Calibri" w:cs="Calibri"/>
          <w:sz w:val="26"/>
          <w:szCs w:val="26"/>
        </w:rPr>
        <w:t xml:space="preserve"> (lider zespołu), Aldona </w:t>
      </w:r>
      <w:proofErr w:type="spellStart"/>
      <w:r>
        <w:rPr>
          <w:rFonts w:ascii="Calibri" w:hAnsi="Calibri" w:cs="Calibri"/>
          <w:sz w:val="26"/>
          <w:szCs w:val="26"/>
        </w:rPr>
        <w:t>Kacpura</w:t>
      </w:r>
      <w:proofErr w:type="spellEnd"/>
      <w:r>
        <w:rPr>
          <w:rFonts w:ascii="Calibri" w:hAnsi="Calibri" w:cs="Calibri"/>
          <w:sz w:val="26"/>
          <w:szCs w:val="26"/>
        </w:rPr>
        <w:t xml:space="preserve"> (z-ca lider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zespołu), Krzysztof Matczak, Sebastian Wojtaś, Joanna Bisaga, Małgorzata Rucińska.</w:t>
      </w:r>
    </w:p>
    <w:p w:rsidR="004A1DD1" w:rsidRDefault="009F6905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sz w:val="26"/>
          <w:szCs w:val="26"/>
          <w:u w:val="single"/>
        </w:rPr>
        <w:t>doraźnych:</w:t>
      </w:r>
    </w:p>
    <w:p w:rsidR="004A1DD1" w:rsidRDefault="009F6905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doradców metodycznych:</w:t>
      </w:r>
      <w:r>
        <w:rPr>
          <w:rFonts w:ascii="Calibri" w:hAnsi="Calibri" w:cs="Calibri"/>
          <w:sz w:val="26"/>
          <w:szCs w:val="26"/>
        </w:rPr>
        <w:t xml:space="preserve">  Iwona Gawron (lider zespołu</w:t>
      </w:r>
      <w:r>
        <w:rPr>
          <w:rFonts w:ascii="Calibri" w:hAnsi="Calibri" w:cs="Calibri"/>
          <w:sz w:val="26"/>
          <w:szCs w:val="26"/>
        </w:rPr>
        <w:t>), Marlen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Kowalska, Barbara Śpiewak, Konrad Chęciński.</w:t>
      </w:r>
    </w:p>
    <w:p w:rsidR="004A1DD1" w:rsidRDefault="009F6905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uaktualnienia druków i formularzy:</w:t>
      </w:r>
      <w:r>
        <w:rPr>
          <w:rFonts w:ascii="Calibri" w:hAnsi="Calibri" w:cs="Calibri"/>
          <w:sz w:val="26"/>
          <w:szCs w:val="26"/>
        </w:rPr>
        <w:t xml:space="preserve"> Sławomir Stankiewicz (lider zespołu)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Dagmara Roszkowska, Ewa </w:t>
      </w:r>
      <w:proofErr w:type="spellStart"/>
      <w:r>
        <w:rPr>
          <w:rFonts w:ascii="Calibri" w:hAnsi="Calibri" w:cs="Calibri"/>
          <w:sz w:val="26"/>
          <w:szCs w:val="26"/>
        </w:rPr>
        <w:t>Bińkiewicz</w:t>
      </w:r>
      <w:proofErr w:type="spellEnd"/>
      <w:r>
        <w:rPr>
          <w:rFonts w:ascii="Calibri" w:hAnsi="Calibri" w:cs="Calibri"/>
          <w:sz w:val="26"/>
          <w:szCs w:val="26"/>
        </w:rPr>
        <w:t>, Witold Stawski, Wiesława Kubicka, Katarzyna</w:t>
      </w:r>
      <w:r>
        <w:rPr>
          <w:rFonts w:ascii="Calibri" w:hAnsi="Calibri" w:cs="Calibri"/>
          <w:sz w:val="26"/>
          <w:szCs w:val="26"/>
        </w:rPr>
        <w:br/>
      </w:r>
      <w:proofErr w:type="spellStart"/>
      <w:r>
        <w:rPr>
          <w:rFonts w:ascii="Calibri" w:hAnsi="Calibri" w:cs="Calibri"/>
          <w:sz w:val="26"/>
          <w:szCs w:val="26"/>
        </w:rPr>
        <w:t>Harlejczyk</w:t>
      </w:r>
      <w:proofErr w:type="spellEnd"/>
      <w:r>
        <w:rPr>
          <w:rFonts w:ascii="Calibri" w:hAnsi="Calibri" w:cs="Calibri"/>
          <w:sz w:val="26"/>
          <w:szCs w:val="26"/>
        </w:rPr>
        <w:t xml:space="preserve">, Radosław </w:t>
      </w:r>
      <w:proofErr w:type="spellStart"/>
      <w:r>
        <w:rPr>
          <w:rFonts w:ascii="Calibri" w:hAnsi="Calibri" w:cs="Calibri"/>
          <w:sz w:val="26"/>
          <w:szCs w:val="26"/>
        </w:rPr>
        <w:t>Bernaciak</w:t>
      </w:r>
      <w:proofErr w:type="spellEnd"/>
      <w:r>
        <w:rPr>
          <w:rFonts w:ascii="Calibri" w:hAnsi="Calibri" w:cs="Calibri"/>
          <w:sz w:val="26"/>
          <w:szCs w:val="26"/>
        </w:rPr>
        <w:t>, Bart</w:t>
      </w:r>
      <w:r>
        <w:rPr>
          <w:rFonts w:ascii="Calibri" w:hAnsi="Calibri" w:cs="Calibri"/>
          <w:sz w:val="26"/>
          <w:szCs w:val="26"/>
        </w:rPr>
        <w:t>łomiej Rychter.</w:t>
      </w:r>
    </w:p>
    <w:p w:rsidR="004A1DD1" w:rsidRDefault="009F6905">
      <w:pPr>
        <w:numPr>
          <w:ilvl w:val="0"/>
          <w:numId w:val="3"/>
        </w:numPr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Zespół ds. promocji zdrowia:</w:t>
      </w:r>
      <w:r>
        <w:rPr>
          <w:rFonts w:ascii="Calibri" w:hAnsi="Calibri" w:cs="Calibri"/>
          <w:sz w:val="26"/>
          <w:szCs w:val="26"/>
        </w:rPr>
        <w:t xml:space="preserve"> Witold Stawski (lider zespołu), Wiesława Kubicka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ldona Bąk, Piotr Chruściel, Alina Rataj, Jolanta Piekarska, Joanna Bisaga.</w:t>
      </w:r>
    </w:p>
    <w:p w:rsidR="004A1DD1" w:rsidRPr="00AA46D4" w:rsidRDefault="009F6905">
      <w:pPr>
        <w:pStyle w:val="Nagwek2"/>
        <w:spacing w:line="360" w:lineRule="auto"/>
        <w:rPr>
          <w:bCs w:val="0"/>
          <w:sz w:val="28"/>
          <w:szCs w:val="28"/>
        </w:rPr>
      </w:pPr>
      <w:r w:rsidRPr="00AA46D4">
        <w:rPr>
          <w:bCs w:val="0"/>
          <w:sz w:val="28"/>
          <w:szCs w:val="28"/>
        </w:rPr>
        <w:t>§2</w:t>
      </w:r>
      <w:bookmarkStart w:id="0" w:name="_GoBack"/>
      <w:bookmarkEnd w:id="0"/>
    </w:p>
    <w:p w:rsidR="004A1DD1" w:rsidRDefault="009F6905">
      <w:pPr>
        <w:pStyle w:val="Akapitzlist"/>
        <w:spacing w:line="360" w:lineRule="auto"/>
        <w:ind w:left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acę zespołów będą wspierać konsultanci, nauczyciele bibliotekarze nie będący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złonkami zespołu i pracownicy innych komórek organizacyjnych Centrum w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zakresie ustalonym przez Dyrektora.</w:t>
      </w:r>
    </w:p>
    <w:p w:rsidR="004A1DD1" w:rsidRPr="00AA46D4" w:rsidRDefault="009F6905">
      <w:pPr>
        <w:pStyle w:val="Nagwek2"/>
        <w:spacing w:line="360" w:lineRule="auto"/>
        <w:rPr>
          <w:bCs w:val="0"/>
          <w:sz w:val="28"/>
          <w:szCs w:val="28"/>
        </w:rPr>
      </w:pPr>
      <w:r w:rsidRPr="00AA46D4">
        <w:rPr>
          <w:bCs w:val="0"/>
          <w:sz w:val="28"/>
          <w:szCs w:val="28"/>
        </w:rPr>
        <w:t>§3</w:t>
      </w:r>
    </w:p>
    <w:p w:rsidR="004A1DD1" w:rsidRDefault="009F6905">
      <w:pPr>
        <w:pStyle w:val="Akapitzlist"/>
        <w:spacing w:line="360" w:lineRule="auto"/>
        <w:ind w:left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arządzenie wchodzi w życie z dniem podpisania. </w:t>
      </w:r>
    </w:p>
    <w:p w:rsidR="004A1DD1" w:rsidRDefault="009F6905">
      <w:pPr>
        <w:pStyle w:val="Akapitzlist"/>
        <w:spacing w:line="360" w:lineRule="auto"/>
        <w:ind w:left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raci moc Zarządzenie Dyrektora z dnia 06.03.2023 r.</w:t>
      </w:r>
    </w:p>
    <w:sectPr w:rsidR="004A1DD1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05" w:rsidRDefault="009F6905">
      <w:pPr>
        <w:spacing w:line="240" w:lineRule="auto"/>
      </w:pPr>
      <w:r>
        <w:separator/>
      </w:r>
    </w:p>
  </w:endnote>
  <w:endnote w:type="continuationSeparator" w:id="0">
    <w:p w:rsidR="009F6905" w:rsidRDefault="009F6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05" w:rsidRDefault="009F6905">
      <w:pPr>
        <w:spacing w:after="0"/>
      </w:pPr>
      <w:r>
        <w:separator/>
      </w:r>
    </w:p>
  </w:footnote>
  <w:footnote w:type="continuationSeparator" w:id="0">
    <w:p w:rsidR="009F6905" w:rsidRDefault="009F6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345"/>
    <w:multiLevelType w:val="multilevel"/>
    <w:tmpl w:val="156273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22D0"/>
    <w:multiLevelType w:val="multilevel"/>
    <w:tmpl w:val="1E54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D03"/>
    <w:multiLevelType w:val="multilevel"/>
    <w:tmpl w:val="32F63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AC"/>
    <w:rsid w:val="00013A07"/>
    <w:rsid w:val="00021A70"/>
    <w:rsid w:val="0003346C"/>
    <w:rsid w:val="00063FF1"/>
    <w:rsid w:val="000A47D0"/>
    <w:rsid w:val="000D2FE5"/>
    <w:rsid w:val="00134E92"/>
    <w:rsid w:val="00154D5E"/>
    <w:rsid w:val="001768BD"/>
    <w:rsid w:val="001F5B5D"/>
    <w:rsid w:val="00207BD5"/>
    <w:rsid w:val="00237A51"/>
    <w:rsid w:val="00347980"/>
    <w:rsid w:val="00385B22"/>
    <w:rsid w:val="003B4651"/>
    <w:rsid w:val="003C74C6"/>
    <w:rsid w:val="0043785F"/>
    <w:rsid w:val="00455EA6"/>
    <w:rsid w:val="004740BE"/>
    <w:rsid w:val="00496973"/>
    <w:rsid w:val="004A1DD1"/>
    <w:rsid w:val="004C281F"/>
    <w:rsid w:val="004D05EB"/>
    <w:rsid w:val="005013C8"/>
    <w:rsid w:val="005016D0"/>
    <w:rsid w:val="00501CD7"/>
    <w:rsid w:val="00504426"/>
    <w:rsid w:val="00505CA0"/>
    <w:rsid w:val="00514454"/>
    <w:rsid w:val="00520B8D"/>
    <w:rsid w:val="00532ED4"/>
    <w:rsid w:val="005448B6"/>
    <w:rsid w:val="00551D2D"/>
    <w:rsid w:val="00552FE2"/>
    <w:rsid w:val="00557476"/>
    <w:rsid w:val="0056394A"/>
    <w:rsid w:val="005962AC"/>
    <w:rsid w:val="0060255C"/>
    <w:rsid w:val="006532DE"/>
    <w:rsid w:val="00711225"/>
    <w:rsid w:val="00754250"/>
    <w:rsid w:val="007F5132"/>
    <w:rsid w:val="007F61A4"/>
    <w:rsid w:val="008433C5"/>
    <w:rsid w:val="00974873"/>
    <w:rsid w:val="009D0E42"/>
    <w:rsid w:val="009D442B"/>
    <w:rsid w:val="009F1F7A"/>
    <w:rsid w:val="009F6905"/>
    <w:rsid w:val="00A060AD"/>
    <w:rsid w:val="00A31272"/>
    <w:rsid w:val="00A53E28"/>
    <w:rsid w:val="00A707E9"/>
    <w:rsid w:val="00A779BA"/>
    <w:rsid w:val="00A800C5"/>
    <w:rsid w:val="00AA46D4"/>
    <w:rsid w:val="00AC7FF4"/>
    <w:rsid w:val="00B15E5E"/>
    <w:rsid w:val="00B324FA"/>
    <w:rsid w:val="00B80EBD"/>
    <w:rsid w:val="00B92BB2"/>
    <w:rsid w:val="00BF7FF2"/>
    <w:rsid w:val="00C73E39"/>
    <w:rsid w:val="00CA4C07"/>
    <w:rsid w:val="00CC116A"/>
    <w:rsid w:val="00CE7C59"/>
    <w:rsid w:val="00D15EEF"/>
    <w:rsid w:val="00D821F6"/>
    <w:rsid w:val="00D9353F"/>
    <w:rsid w:val="00DA63B0"/>
    <w:rsid w:val="00DC2D1C"/>
    <w:rsid w:val="00E31CCD"/>
    <w:rsid w:val="00E478A1"/>
    <w:rsid w:val="00E747F8"/>
    <w:rsid w:val="00E9080D"/>
    <w:rsid w:val="00E93431"/>
    <w:rsid w:val="00EB0008"/>
    <w:rsid w:val="00EC1E8F"/>
    <w:rsid w:val="00EC2160"/>
    <w:rsid w:val="00F04071"/>
    <w:rsid w:val="00F941AE"/>
    <w:rsid w:val="00F976EE"/>
    <w:rsid w:val="00FA2177"/>
    <w:rsid w:val="00FD289C"/>
    <w:rsid w:val="00FD4D9C"/>
    <w:rsid w:val="07900B3C"/>
    <w:rsid w:val="2DAD163E"/>
    <w:rsid w:val="4C2B7C15"/>
    <w:rsid w:val="55737D96"/>
    <w:rsid w:val="605D1317"/>
    <w:rsid w:val="658E346C"/>
    <w:rsid w:val="7187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0626-6E20-4AD4-989E-6AED013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oń_M</dc:creator>
  <cp:lastModifiedBy>user6</cp:lastModifiedBy>
  <cp:revision>8</cp:revision>
  <cp:lastPrinted>2023-05-09T12:37:00Z</cp:lastPrinted>
  <dcterms:created xsi:type="dcterms:W3CDTF">2023-05-09T12:16:00Z</dcterms:created>
  <dcterms:modified xsi:type="dcterms:W3CDTF">2023-11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7644DE5BE3AD4B90B65723B6EAD96BD1_13</vt:lpwstr>
  </property>
</Properties>
</file>